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87B37" w14:textId="77777777" w:rsidR="00EE537B" w:rsidRPr="003C11CC" w:rsidRDefault="00EE537B" w:rsidP="00EE537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A8BD700" w14:textId="77777777" w:rsidR="00EE537B" w:rsidRPr="003C11CC" w:rsidRDefault="00EE537B" w:rsidP="00EE537B">
      <w:pPr>
        <w:spacing w:after="0" w:line="240" w:lineRule="auto"/>
        <w:rPr>
          <w:rFonts w:ascii="Aptos" w:hAnsi="Aptos"/>
        </w:rPr>
      </w:pPr>
    </w:p>
    <w:p w14:paraId="11C41C08" w14:textId="77777777" w:rsidR="00EE537B" w:rsidRPr="003C11CC" w:rsidRDefault="00EE537B" w:rsidP="00EE537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B846322" w14:textId="41E03044" w:rsidR="004D79B6" w:rsidRPr="00EE537B" w:rsidRDefault="004D79B6" w:rsidP="00EE537B">
      <w:pPr>
        <w:rPr>
          <w:rFonts w:ascii="Aptos" w:hAnsi="Aptos"/>
        </w:rPr>
      </w:pPr>
    </w:p>
    <w:sectPr w:rsidR="004D79B6" w:rsidRPr="00EE537B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1DB8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53CCABD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40DAB0A0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88809" w14:textId="77777777" w:rsidR="0017042A" w:rsidRDefault="001704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5DA6B7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4D79B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266F0A9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4D79B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B695A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687230F5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7BDBF421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F9729" w14:textId="77777777" w:rsidR="0017042A" w:rsidRDefault="00170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28B77" w14:textId="77777777" w:rsidR="0017042A" w:rsidRDefault="001704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E13E52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17042A">
      <w:rPr>
        <w:noProof/>
      </w:rPr>
      <w:drawing>
        <wp:inline distT="0" distB="0" distL="0" distR="0" wp14:anchorId="78821E7D" wp14:editId="4A9326CB">
          <wp:extent cx="893124" cy="506186"/>
          <wp:effectExtent l="0" t="0" r="2540" b="8255"/>
          <wp:docPr id="7251584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75" cy="51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</w:t>
    </w:r>
    <w:r w:rsidR="00760F8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</w:t>
    </w:r>
    <w:r w:rsidR="00760F87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CE047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760F87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E121B9">
      <w:rPr>
        <w:rFonts w:ascii="Times New Roman" w:hAnsi="Times New Roman"/>
        <w:noProof/>
        <w:sz w:val="16"/>
        <w:szCs w:val="16"/>
        <w:lang w:val="en-US" w:eastAsia="en-US"/>
      </w:rPr>
      <w:t xml:space="preserve">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CE047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CB0882F" wp14:editId="4B655CF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B59BE"/>
    <w:rsid w:val="000C0B45"/>
    <w:rsid w:val="000E551C"/>
    <w:rsid w:val="000F1E99"/>
    <w:rsid w:val="001328ED"/>
    <w:rsid w:val="0017042A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20A77"/>
    <w:rsid w:val="003462ED"/>
    <w:rsid w:val="00371CCF"/>
    <w:rsid w:val="00387882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79B6"/>
    <w:rsid w:val="004F5793"/>
    <w:rsid w:val="0050522A"/>
    <w:rsid w:val="005278EF"/>
    <w:rsid w:val="00570D8F"/>
    <w:rsid w:val="00597B52"/>
    <w:rsid w:val="005A6796"/>
    <w:rsid w:val="005C29BA"/>
    <w:rsid w:val="005D62A8"/>
    <w:rsid w:val="005D69ED"/>
    <w:rsid w:val="005F2C31"/>
    <w:rsid w:val="005F519C"/>
    <w:rsid w:val="005F5459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17845"/>
    <w:rsid w:val="00723DAE"/>
    <w:rsid w:val="00756F96"/>
    <w:rsid w:val="00760F87"/>
    <w:rsid w:val="00763716"/>
    <w:rsid w:val="00771A45"/>
    <w:rsid w:val="007721A2"/>
    <w:rsid w:val="007D546A"/>
    <w:rsid w:val="007F10C3"/>
    <w:rsid w:val="00812675"/>
    <w:rsid w:val="00865B1E"/>
    <w:rsid w:val="008802D7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5670"/>
    <w:rsid w:val="00A67E93"/>
    <w:rsid w:val="00A73298"/>
    <w:rsid w:val="00A92CAD"/>
    <w:rsid w:val="00AA3062"/>
    <w:rsid w:val="00AA473C"/>
    <w:rsid w:val="00AC2F3E"/>
    <w:rsid w:val="00AC4454"/>
    <w:rsid w:val="00AF01FE"/>
    <w:rsid w:val="00AF58B0"/>
    <w:rsid w:val="00B01F3C"/>
    <w:rsid w:val="00B04110"/>
    <w:rsid w:val="00B21A49"/>
    <w:rsid w:val="00B401D8"/>
    <w:rsid w:val="00B5788D"/>
    <w:rsid w:val="00B8450A"/>
    <w:rsid w:val="00B85733"/>
    <w:rsid w:val="00B972A0"/>
    <w:rsid w:val="00BB42B6"/>
    <w:rsid w:val="00BC6AA8"/>
    <w:rsid w:val="00BC7BFF"/>
    <w:rsid w:val="00BD244F"/>
    <w:rsid w:val="00BE3519"/>
    <w:rsid w:val="00C016F8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47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56796"/>
    <w:rsid w:val="00D6591E"/>
    <w:rsid w:val="00D66088"/>
    <w:rsid w:val="00DB177F"/>
    <w:rsid w:val="00DD6F1B"/>
    <w:rsid w:val="00DD73AB"/>
    <w:rsid w:val="00DF0E7D"/>
    <w:rsid w:val="00E040EE"/>
    <w:rsid w:val="00E121B9"/>
    <w:rsid w:val="00E130BC"/>
    <w:rsid w:val="00E131D8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EE537B"/>
    <w:rsid w:val="00F23628"/>
    <w:rsid w:val="00F34F1B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0E6FA-2F4E-406F-A329-FFAACA5752F5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1</cp:revision>
  <dcterms:created xsi:type="dcterms:W3CDTF">2019-07-26T08:13:00Z</dcterms:created>
  <dcterms:modified xsi:type="dcterms:W3CDTF">2025-0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